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7D" w:rsidRDefault="00420800" w:rsidP="0042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D232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20800" w:rsidRPr="007549CA" w:rsidRDefault="00453B7D" w:rsidP="0042080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20800">
        <w:rPr>
          <w:rFonts w:ascii="Times New Roman" w:hAnsi="Times New Roman" w:cs="Times New Roman"/>
          <w:sz w:val="24"/>
          <w:szCs w:val="24"/>
        </w:rPr>
        <w:t xml:space="preserve">  </w:t>
      </w:r>
      <w:r w:rsidR="00420800">
        <w:rPr>
          <w:rFonts w:ascii="Times New Roman" w:hAnsi="Times New Roman" w:cs="Times New Roman"/>
          <w:sz w:val="16"/>
          <w:szCs w:val="24"/>
        </w:rPr>
        <w:t>…………………………………………….</w:t>
      </w:r>
    </w:p>
    <w:p w:rsidR="00420800" w:rsidRPr="007549CA" w:rsidRDefault="00420800" w:rsidP="00420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 xml:space="preserve">    </w:t>
      </w:r>
      <w:r w:rsidR="000D2320">
        <w:rPr>
          <w:rFonts w:ascii="Times New Roman" w:hAnsi="Times New Roman" w:cs="Times New Roman"/>
          <w:sz w:val="16"/>
          <w:szCs w:val="24"/>
        </w:rPr>
        <w:t xml:space="preserve">           </w:t>
      </w:r>
      <w:r>
        <w:rPr>
          <w:rFonts w:ascii="Times New Roman" w:hAnsi="Times New Roman" w:cs="Times New Roman"/>
          <w:sz w:val="16"/>
          <w:szCs w:val="24"/>
        </w:rPr>
        <w:t xml:space="preserve">  </w:t>
      </w:r>
      <w:r w:rsidR="00453B7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(</w:t>
      </w:r>
      <w:r w:rsidRPr="007549CA">
        <w:rPr>
          <w:rFonts w:ascii="Times New Roman" w:hAnsi="Times New Roman" w:cs="Times New Roman"/>
          <w:sz w:val="16"/>
          <w:szCs w:val="24"/>
        </w:rPr>
        <w:t>Miejscowość, dat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F41DCA" w:rsidRPr="00D144D9" w:rsidRDefault="00F41DCA" w:rsidP="00F41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Wnioskodawca:</w:t>
      </w:r>
    </w:p>
    <w:p w:rsidR="00F41DCA" w:rsidRPr="00D144D9" w:rsidRDefault="00F41DCA" w:rsidP="00F41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1D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F41D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wnioskodawcy</w:t>
      </w:r>
      <w:r w:rsidR="00453B7D">
        <w:rPr>
          <w:rFonts w:ascii="Times New Roman" w:hAnsi="Times New Roman" w:cs="Times New Roman"/>
          <w:sz w:val="16"/>
          <w:szCs w:val="24"/>
        </w:rPr>
        <w:t>/nazwa firmy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F41D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41DCA" w:rsidRPr="007549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F41DCA" w:rsidRPr="007549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</w:t>
      </w:r>
      <w:r w:rsidR="00566DE3">
        <w:rPr>
          <w:rFonts w:ascii="Times New Roman" w:hAnsi="Times New Roman" w:cs="Times New Roman"/>
          <w:sz w:val="16"/>
          <w:szCs w:val="24"/>
        </w:rPr>
        <w:t xml:space="preserve">          </w:t>
      </w:r>
      <w:r>
        <w:rPr>
          <w:rFonts w:ascii="Times New Roman" w:hAnsi="Times New Roman" w:cs="Times New Roman"/>
          <w:sz w:val="16"/>
          <w:szCs w:val="24"/>
        </w:rPr>
        <w:t xml:space="preserve">    (Adres)</w:t>
      </w:r>
    </w:p>
    <w:p w:rsidR="00F41D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41DCA" w:rsidRPr="007549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F41DCA" w:rsidRPr="007549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</w:t>
      </w:r>
      <w:r w:rsidR="00453B7D">
        <w:rPr>
          <w:rFonts w:ascii="Times New Roman" w:hAnsi="Times New Roman" w:cs="Times New Roman"/>
          <w:sz w:val="16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24"/>
        </w:rPr>
        <w:t xml:space="preserve">   (Numer </w:t>
      </w:r>
      <w:r w:rsidRPr="007549CA">
        <w:rPr>
          <w:rFonts w:ascii="Times New Roman" w:hAnsi="Times New Roman" w:cs="Times New Roman"/>
          <w:sz w:val="16"/>
          <w:szCs w:val="24"/>
        </w:rPr>
        <w:t>NIP</w:t>
      </w:r>
      <w:r>
        <w:rPr>
          <w:rFonts w:ascii="Times New Roman" w:hAnsi="Times New Roman" w:cs="Times New Roman"/>
          <w:sz w:val="16"/>
          <w:szCs w:val="24"/>
        </w:rPr>
        <w:t xml:space="preserve">, Regon) </w:t>
      </w:r>
    </w:p>
    <w:p w:rsidR="00F41DCA" w:rsidRPr="007549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41DCA" w:rsidRPr="007549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F41DCA" w:rsidRPr="00D144D9" w:rsidRDefault="00F41DCA" w:rsidP="00F41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1DCA" w:rsidRPr="00D144D9" w:rsidRDefault="00F41DCA" w:rsidP="00F41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DCA" w:rsidRPr="00D144D9" w:rsidRDefault="00F41DCA" w:rsidP="00F41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Pełnomocnik</w:t>
      </w:r>
      <w:r w:rsidRPr="00D144D9">
        <w:rPr>
          <w:rFonts w:ascii="Times New Roman" w:hAnsi="Times New Roman" w:cs="Times New Roman"/>
          <w:sz w:val="24"/>
          <w:szCs w:val="24"/>
        </w:rPr>
        <w:t xml:space="preserve"> (jeśli został ustanowiony)</w:t>
      </w:r>
      <w:r w:rsidRPr="00D144D9">
        <w:rPr>
          <w:rFonts w:ascii="Times New Roman" w:hAnsi="Times New Roman" w:cs="Times New Roman"/>
          <w:b/>
          <w:sz w:val="24"/>
          <w:szCs w:val="24"/>
        </w:rPr>
        <w:t>:</w:t>
      </w:r>
    </w:p>
    <w:p w:rsidR="00F41DCA" w:rsidRPr="00D144D9" w:rsidRDefault="00F41DCA" w:rsidP="00F41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D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F41D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pełnomocnik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F41D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41DCA" w:rsidRPr="007549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F41DCA" w:rsidRPr="007549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Adres do korespondencji)</w:t>
      </w:r>
    </w:p>
    <w:p w:rsidR="00F41D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41DCA" w:rsidRPr="007549CA" w:rsidRDefault="00F41DCA" w:rsidP="00F41DC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B0D58" w:rsidRDefault="00F41DCA" w:rsidP="00F41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5C94">
        <w:rPr>
          <w:rFonts w:ascii="Times New Roman" w:hAnsi="Times New Roman" w:cs="Times New Roman"/>
          <w:sz w:val="24"/>
          <w:szCs w:val="24"/>
        </w:rPr>
        <w:tab/>
      </w:r>
      <w:r w:rsidR="00695C94">
        <w:rPr>
          <w:rFonts w:ascii="Times New Roman" w:hAnsi="Times New Roman" w:cs="Times New Roman"/>
          <w:sz w:val="24"/>
          <w:szCs w:val="24"/>
        </w:rPr>
        <w:tab/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Śląski Państwowy Wojewódzki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Inspektor Sanitarny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ul. Raciborska 39</w:t>
      </w:r>
    </w:p>
    <w:p w:rsidR="00314F43" w:rsidRDefault="00314F43" w:rsidP="00314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40-074 Katowice</w:t>
      </w:r>
    </w:p>
    <w:p w:rsidR="007B0D58" w:rsidRDefault="007B0D58" w:rsidP="007B0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5C94" w:rsidRPr="000D69DE" w:rsidRDefault="00695C94" w:rsidP="00695C94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9DE">
        <w:rPr>
          <w:rFonts w:ascii="Times New Roman" w:hAnsi="Times New Roman" w:cs="Times New Roman"/>
          <w:sz w:val="24"/>
          <w:szCs w:val="24"/>
        </w:rPr>
        <w:t xml:space="preserve">Zwracam się z prośbą o wyrażenie zgody na </w:t>
      </w:r>
      <w:r>
        <w:rPr>
          <w:rFonts w:ascii="Times New Roman" w:hAnsi="Times New Roman" w:cs="Times New Roman"/>
          <w:sz w:val="24"/>
          <w:szCs w:val="24"/>
        </w:rPr>
        <w:t xml:space="preserve">oświetlenie wyłącznie światłem sztucznym </w:t>
      </w:r>
      <w:r w:rsidR="00595FB0">
        <w:rPr>
          <w:rFonts w:ascii="Times New Roman" w:hAnsi="Times New Roman" w:cs="Times New Roman"/>
          <w:sz w:val="24"/>
          <w:szCs w:val="24"/>
        </w:rPr>
        <w:t>pomieszczeń stałej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FB0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trybie</w:t>
      </w:r>
      <w:r w:rsidRPr="000D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58</w:t>
      </w:r>
      <w:r w:rsidRPr="000D69DE">
        <w:rPr>
          <w:rFonts w:ascii="Times New Roman" w:hAnsi="Times New Roman" w:cs="Times New Roman"/>
          <w:sz w:val="24"/>
          <w:szCs w:val="24"/>
        </w:rPr>
        <w:t xml:space="preserve"> ust. 2 rozporządzenia </w:t>
      </w:r>
      <w:r w:rsidRPr="000D69DE">
        <w:rPr>
          <w:rFonts w:ascii="Times New Roman" w:hAnsi="Times New Roman" w:cs="Times New Roman"/>
          <w:bCs/>
          <w:sz w:val="24"/>
          <w:szCs w:val="24"/>
        </w:rPr>
        <w:t>Ministra Infrastruktury z dnia 12 kwietnia 2002</w:t>
      </w:r>
      <w:r w:rsidR="00595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9DE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566DE3">
        <w:rPr>
          <w:rFonts w:ascii="Times New Roman" w:hAnsi="Times New Roman" w:cs="Times New Roman"/>
          <w:bCs/>
          <w:sz w:val="24"/>
          <w:szCs w:val="24"/>
        </w:rPr>
        <w:br/>
      </w:r>
      <w:r w:rsidRPr="000D69DE">
        <w:rPr>
          <w:rFonts w:ascii="Times New Roman" w:hAnsi="Times New Roman" w:cs="Times New Roman"/>
          <w:bCs/>
          <w:sz w:val="24"/>
          <w:szCs w:val="24"/>
        </w:rPr>
        <w:t xml:space="preserve">w sprawie warunków technicznych, jakim powinny odpowiadać budynki i ich usytuowanie </w:t>
      </w:r>
      <w:r w:rsidRPr="00780DBF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9130B3">
        <w:rPr>
          <w:rFonts w:ascii="Times New Roman" w:hAnsi="Times New Roman" w:cs="Times New Roman"/>
          <w:bCs/>
          <w:sz w:val="24"/>
          <w:szCs w:val="24"/>
        </w:rPr>
        <w:br/>
      </w:r>
      <w:r w:rsidRPr="00780DBF">
        <w:rPr>
          <w:rFonts w:ascii="Times New Roman" w:hAnsi="Times New Roman" w:cs="Times New Roman"/>
          <w:bCs/>
          <w:sz w:val="24"/>
          <w:szCs w:val="24"/>
        </w:rPr>
        <w:t xml:space="preserve">w trybie </w:t>
      </w:r>
      <w:r w:rsidRPr="00780DBF">
        <w:rPr>
          <w:rFonts w:ascii="Times New Roman" w:hAnsi="Times New Roman" w:cs="Times New Roman"/>
          <w:sz w:val="24"/>
          <w:szCs w:val="24"/>
        </w:rPr>
        <w:t xml:space="preserve">§ 25 </w:t>
      </w:r>
      <w:r w:rsidRPr="00780DBF">
        <w:rPr>
          <w:rFonts w:ascii="Times New Roman" w:hAnsi="Times New Roman" w:cs="Times New Roman"/>
          <w:bCs/>
          <w:sz w:val="24"/>
          <w:szCs w:val="24"/>
        </w:rPr>
        <w:t>rozporządzenia Ministra Pracy i Polityki Socjalnej</w:t>
      </w:r>
      <w:r w:rsidR="009130B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780DBF">
        <w:rPr>
          <w:rFonts w:ascii="Times New Roman" w:hAnsi="Times New Roman" w:cs="Times New Roman"/>
          <w:bCs/>
          <w:sz w:val="24"/>
          <w:szCs w:val="24"/>
        </w:rPr>
        <w:t>z</w:t>
      </w:r>
      <w:r w:rsidRPr="000D69DE">
        <w:rPr>
          <w:rFonts w:ascii="Times New Roman" w:hAnsi="Times New Roman" w:cs="Times New Roman"/>
          <w:bCs/>
          <w:sz w:val="24"/>
          <w:szCs w:val="24"/>
        </w:rPr>
        <w:t xml:space="preserve"> dnia 26 września 1997 r. w sprawie ogólnych przepisów</w:t>
      </w:r>
      <w:r w:rsidR="009130B3">
        <w:rPr>
          <w:rFonts w:ascii="Times New Roman" w:hAnsi="Times New Roman" w:cs="Times New Roman"/>
          <w:bCs/>
          <w:sz w:val="24"/>
          <w:szCs w:val="24"/>
        </w:rPr>
        <w:t xml:space="preserve"> bezpieczeństwa i higieny pracy</w:t>
      </w:r>
    </w:p>
    <w:p w:rsidR="007B0D58" w:rsidRPr="00FE4D7E" w:rsidRDefault="007B0D58" w:rsidP="007B0D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1DCA" w:rsidRPr="00FE4D7E" w:rsidRDefault="00F41DCA" w:rsidP="00F41D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E4D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.</w:t>
      </w:r>
    </w:p>
    <w:p w:rsidR="00F41DCA" w:rsidRPr="00FE4D7E" w:rsidRDefault="00F41DCA" w:rsidP="00F41D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4D7E">
        <w:rPr>
          <w:rFonts w:ascii="Times New Roman" w:hAnsi="Times New Roman" w:cs="Times New Roman"/>
          <w:sz w:val="16"/>
          <w:szCs w:val="16"/>
        </w:rPr>
        <w:t>(</w:t>
      </w:r>
      <w:r w:rsidRPr="00DD0FD3">
        <w:rPr>
          <w:rFonts w:ascii="Times New Roman" w:hAnsi="Times New Roman" w:cs="Times New Roman"/>
          <w:sz w:val="16"/>
          <w:szCs w:val="16"/>
        </w:rPr>
        <w:t>nazwa obiektu, wykaz pomieszczeń objętych wnioskiem oraz adres</w:t>
      </w:r>
      <w:r w:rsidRPr="00FE4D7E">
        <w:rPr>
          <w:rFonts w:ascii="Times New Roman" w:hAnsi="Times New Roman" w:cs="Times New Roman"/>
          <w:sz w:val="16"/>
          <w:szCs w:val="16"/>
        </w:rPr>
        <w:t>)</w:t>
      </w:r>
    </w:p>
    <w:p w:rsidR="00F41DCA" w:rsidRPr="00FE4D7E" w:rsidRDefault="00F41DCA" w:rsidP="00F41D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1DCA" w:rsidRPr="00FE4D7E" w:rsidRDefault="00F41DCA" w:rsidP="00F41D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E4D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</w:t>
      </w:r>
      <w:r w:rsidRPr="00FE4D7E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FE4D7E">
        <w:rPr>
          <w:rFonts w:ascii="Times New Roman" w:hAnsi="Times New Roman" w:cs="Times New Roman"/>
          <w:sz w:val="16"/>
          <w:szCs w:val="16"/>
        </w:rPr>
        <w:t>..</w:t>
      </w:r>
    </w:p>
    <w:p w:rsidR="00F41DCA" w:rsidRPr="00FE4D7E" w:rsidRDefault="00F41DCA" w:rsidP="00F41D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</w:t>
      </w:r>
    </w:p>
    <w:p w:rsidR="00F41DCA" w:rsidRPr="00FE4D7E" w:rsidRDefault="00F41DCA" w:rsidP="00F41D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1DCA" w:rsidRPr="00FE4D7E" w:rsidRDefault="00F41DCA" w:rsidP="00F41D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E4D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....</w:t>
      </w:r>
      <w:r w:rsidRPr="00FE4D7E">
        <w:rPr>
          <w:rFonts w:ascii="Times New Roman" w:hAnsi="Times New Roman" w:cs="Times New Roman"/>
          <w:sz w:val="16"/>
          <w:szCs w:val="16"/>
        </w:rPr>
        <w:t>..</w:t>
      </w:r>
    </w:p>
    <w:p w:rsidR="007B0D58" w:rsidRDefault="007B0D58" w:rsidP="007B0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D58" w:rsidRDefault="007B0D58" w:rsidP="007B0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320" w:rsidRDefault="000D2320" w:rsidP="007B0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D58" w:rsidRPr="00E64D05" w:rsidRDefault="007B0D58" w:rsidP="007B0D5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566DE3" w:rsidRDefault="007B0D58" w:rsidP="00566D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1DC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E64D05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66DE3" w:rsidRDefault="00566DE3" w:rsidP="00566DE3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:rsidR="007B0D58" w:rsidRPr="00566DE3" w:rsidRDefault="007B0D58" w:rsidP="00566D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4D7E">
        <w:rPr>
          <w:rFonts w:ascii="Times New Roman" w:hAnsi="Times New Roman" w:cs="Times New Roman"/>
          <w:bCs/>
          <w:sz w:val="20"/>
          <w:szCs w:val="24"/>
        </w:rPr>
        <w:t>Wykaz załączników:</w:t>
      </w:r>
    </w:p>
    <w:p w:rsidR="00042D88" w:rsidRPr="00E42BA5" w:rsidRDefault="00042D88" w:rsidP="00312C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rótki opis działalności 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– informację na temat rodzaj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rac wykonywanych w danym pomieszczeniu, 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występujących czynników uciążliwych lub szkodliwych dla zdrowia (jeśli takie występują), zastosowanej wentylacji  pomieszczeń, oświetlenia dziennego (stosunek powierzchni okien do powierzchni podłogi), </w:t>
      </w:r>
      <w:r>
        <w:rPr>
          <w:rFonts w:ascii="Times New Roman" w:eastAsia="Times New Roman" w:hAnsi="Times New Roman" w:cs="Times New Roman"/>
          <w:sz w:val="18"/>
          <w:szCs w:val="18"/>
        </w:rPr>
        <w:t>usytuowania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 pomieszczeń w stosunku do terenu urządzonego przy budynku;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leży określić </w:t>
      </w:r>
      <w:r w:rsidRPr="00585D66">
        <w:rPr>
          <w:rFonts w:ascii="Times New Roman" w:hAnsi="Times New Roman" w:cs="Times New Roman"/>
          <w:sz w:val="18"/>
          <w:szCs w:val="18"/>
        </w:rPr>
        <w:t>czas wykonywanej pracy, liczbę osób przeb</w:t>
      </w:r>
      <w:r>
        <w:rPr>
          <w:rFonts w:ascii="Times New Roman" w:hAnsi="Times New Roman" w:cs="Times New Roman"/>
          <w:sz w:val="18"/>
          <w:szCs w:val="18"/>
        </w:rPr>
        <w:t>ywających w danym pomieszczeniu,</w:t>
      </w:r>
      <w:r w:rsidRPr="00585D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5D66">
        <w:rPr>
          <w:rFonts w:ascii="Times New Roman" w:hAnsi="Times New Roman" w:cs="Times New Roman"/>
          <w:sz w:val="18"/>
          <w:szCs w:val="18"/>
        </w:rPr>
        <w:t>uzasadnienie braku możliwości spełnienia wymogów techniczno-budowlanych będących przedmiotem wniosku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E42BA5">
        <w:rPr>
          <w:rFonts w:ascii="Times New Roman" w:hAnsi="Times New Roman" w:cs="Times New Roman"/>
          <w:sz w:val="18"/>
          <w:szCs w:val="18"/>
        </w:rPr>
        <w:t>wskazanie rozwiązań minimalizujących uciążliwości związane z niespełnieniem przepisów.</w:t>
      </w:r>
    </w:p>
    <w:p w:rsidR="00042D88" w:rsidRPr="00042D88" w:rsidRDefault="00042D88" w:rsidP="00312C9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42D88">
        <w:rPr>
          <w:rFonts w:ascii="Times New Roman" w:hAnsi="Times New Roman" w:cs="Times New Roman"/>
          <w:sz w:val="18"/>
          <w:szCs w:val="18"/>
        </w:rPr>
        <w:t>Przekrój i rzut kondygnacji z zaznaczeniem wnioskowanych pomieszczeń, wykonanych przez osobę posiadającą odpowiednie uprawnienia.</w:t>
      </w:r>
    </w:p>
    <w:p w:rsidR="007B0D58" w:rsidRPr="00585D66" w:rsidRDefault="007B0D58" w:rsidP="00312C9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Pełnomocnictwo </w:t>
      </w:r>
      <w:r w:rsidRPr="00585D66">
        <w:rPr>
          <w:rFonts w:ascii="Times New Roman" w:hAnsi="Times New Roman" w:cs="Times New Roman"/>
          <w:sz w:val="18"/>
          <w:szCs w:val="18"/>
        </w:rPr>
        <w:t xml:space="preserve">(jeśli wnioskodawca działa przez pełnomocnika). </w:t>
      </w:r>
    </w:p>
    <w:p w:rsidR="007B0D58" w:rsidRPr="00FE4D7E" w:rsidRDefault="007B0D58" w:rsidP="007B0D5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D71007" w:rsidRPr="00AC51C5" w:rsidRDefault="00D71007" w:rsidP="00AC51C5">
      <w:pPr>
        <w:rPr>
          <w:rFonts w:ascii="Times New Roman" w:hAnsi="Times New Roman" w:cs="Times New Roman"/>
          <w:b/>
          <w:sz w:val="24"/>
          <w:szCs w:val="24"/>
        </w:rPr>
      </w:pPr>
    </w:p>
    <w:sectPr w:rsidR="00D71007" w:rsidRPr="00AC51C5" w:rsidSect="00D144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1A2"/>
    <w:multiLevelType w:val="hybridMultilevel"/>
    <w:tmpl w:val="DA22E0FA"/>
    <w:lvl w:ilvl="0" w:tplc="C346F05A">
      <w:start w:val="1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DE"/>
    <w:multiLevelType w:val="multilevel"/>
    <w:tmpl w:val="EEC0BB84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" w15:restartNumberingAfterBreak="0">
    <w:nsid w:val="19C26F48"/>
    <w:multiLevelType w:val="hybridMultilevel"/>
    <w:tmpl w:val="F7CE53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9F7054"/>
    <w:multiLevelType w:val="multilevel"/>
    <w:tmpl w:val="22DCA88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135BF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2A1"/>
    <w:multiLevelType w:val="multilevel"/>
    <w:tmpl w:val="3006A97A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20D33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860"/>
    <w:multiLevelType w:val="hybridMultilevel"/>
    <w:tmpl w:val="7C0406D8"/>
    <w:lvl w:ilvl="0" w:tplc="A52AD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C5A02"/>
    <w:multiLevelType w:val="hybridMultilevel"/>
    <w:tmpl w:val="B10A841A"/>
    <w:lvl w:ilvl="0" w:tplc="A52AD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4C18"/>
    <w:multiLevelType w:val="hybridMultilevel"/>
    <w:tmpl w:val="EBB667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B8C237B"/>
    <w:multiLevelType w:val="hybridMultilevel"/>
    <w:tmpl w:val="CF2A38BE"/>
    <w:lvl w:ilvl="0" w:tplc="85A6BE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405FA5"/>
    <w:multiLevelType w:val="hybridMultilevel"/>
    <w:tmpl w:val="4AE466B4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6872"/>
    <w:multiLevelType w:val="multilevel"/>
    <w:tmpl w:val="5E96F6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3" w15:restartNumberingAfterBreak="0">
    <w:nsid w:val="44DF5E54"/>
    <w:multiLevelType w:val="hybridMultilevel"/>
    <w:tmpl w:val="741CC136"/>
    <w:lvl w:ilvl="0" w:tplc="038EC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64A1E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0096"/>
    <w:multiLevelType w:val="hybridMultilevel"/>
    <w:tmpl w:val="643837CA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C94"/>
    <w:multiLevelType w:val="multilevel"/>
    <w:tmpl w:val="CB343E7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7" w15:restartNumberingAfterBreak="0">
    <w:nsid w:val="5B800748"/>
    <w:multiLevelType w:val="hybridMultilevel"/>
    <w:tmpl w:val="068EF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168B"/>
    <w:multiLevelType w:val="hybridMultilevel"/>
    <w:tmpl w:val="F1BE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FEF"/>
    <w:multiLevelType w:val="multilevel"/>
    <w:tmpl w:val="060691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1" w15:restartNumberingAfterBreak="0">
    <w:nsid w:val="6A4655F9"/>
    <w:multiLevelType w:val="hybridMultilevel"/>
    <w:tmpl w:val="09D2268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31E0"/>
    <w:multiLevelType w:val="multilevel"/>
    <w:tmpl w:val="11B24C7E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3" w15:restartNumberingAfterBreak="0">
    <w:nsid w:val="6F3471B4"/>
    <w:multiLevelType w:val="hybridMultilevel"/>
    <w:tmpl w:val="CAF6E7A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02B"/>
    <w:multiLevelType w:val="hybridMultilevel"/>
    <w:tmpl w:val="08C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6C5B"/>
    <w:multiLevelType w:val="hybridMultilevel"/>
    <w:tmpl w:val="3E6E5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5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2"/>
  </w:num>
  <w:num w:numId="13">
    <w:abstractNumId w:val="9"/>
  </w:num>
  <w:num w:numId="14">
    <w:abstractNumId w:val="24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22"/>
  </w:num>
  <w:num w:numId="22">
    <w:abstractNumId w:val="3"/>
  </w:num>
  <w:num w:numId="23">
    <w:abstractNumId w:val="5"/>
  </w:num>
  <w:num w:numId="24">
    <w:abstractNumId w:val="14"/>
  </w:num>
  <w:num w:numId="25">
    <w:abstractNumId w:val="21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5"/>
    <w:rsid w:val="00000990"/>
    <w:rsid w:val="00004780"/>
    <w:rsid w:val="000047E9"/>
    <w:rsid w:val="00006983"/>
    <w:rsid w:val="00015DDE"/>
    <w:rsid w:val="00017C93"/>
    <w:rsid w:val="00020562"/>
    <w:rsid w:val="000323CD"/>
    <w:rsid w:val="00035292"/>
    <w:rsid w:val="00035C5F"/>
    <w:rsid w:val="00042D88"/>
    <w:rsid w:val="000435EA"/>
    <w:rsid w:val="0004675A"/>
    <w:rsid w:val="00047F61"/>
    <w:rsid w:val="000509BF"/>
    <w:rsid w:val="00051694"/>
    <w:rsid w:val="00055AAB"/>
    <w:rsid w:val="00055C29"/>
    <w:rsid w:val="00057FB0"/>
    <w:rsid w:val="00062D77"/>
    <w:rsid w:val="00076E41"/>
    <w:rsid w:val="0008004F"/>
    <w:rsid w:val="00080FCB"/>
    <w:rsid w:val="000846C7"/>
    <w:rsid w:val="00086F72"/>
    <w:rsid w:val="00087957"/>
    <w:rsid w:val="00093AC1"/>
    <w:rsid w:val="00094ABE"/>
    <w:rsid w:val="000B0EB0"/>
    <w:rsid w:val="000B1FC1"/>
    <w:rsid w:val="000B302D"/>
    <w:rsid w:val="000B51E3"/>
    <w:rsid w:val="000D2320"/>
    <w:rsid w:val="000D3528"/>
    <w:rsid w:val="000D3692"/>
    <w:rsid w:val="000D68EC"/>
    <w:rsid w:val="000D69DE"/>
    <w:rsid w:val="000E7B7F"/>
    <w:rsid w:val="000F3901"/>
    <w:rsid w:val="000F4E31"/>
    <w:rsid w:val="000F6DDA"/>
    <w:rsid w:val="001009E6"/>
    <w:rsid w:val="00105895"/>
    <w:rsid w:val="00105C7F"/>
    <w:rsid w:val="00115FFE"/>
    <w:rsid w:val="001324A2"/>
    <w:rsid w:val="00135E97"/>
    <w:rsid w:val="00137898"/>
    <w:rsid w:val="00141845"/>
    <w:rsid w:val="00142B17"/>
    <w:rsid w:val="00144B58"/>
    <w:rsid w:val="0014612E"/>
    <w:rsid w:val="001530D0"/>
    <w:rsid w:val="00153369"/>
    <w:rsid w:val="001576A6"/>
    <w:rsid w:val="00162C49"/>
    <w:rsid w:val="001633E3"/>
    <w:rsid w:val="00166BDD"/>
    <w:rsid w:val="00176631"/>
    <w:rsid w:val="00181F27"/>
    <w:rsid w:val="00183DFF"/>
    <w:rsid w:val="00185DDF"/>
    <w:rsid w:val="00194941"/>
    <w:rsid w:val="001B3BAC"/>
    <w:rsid w:val="001C011A"/>
    <w:rsid w:val="001C340E"/>
    <w:rsid w:val="001C3708"/>
    <w:rsid w:val="001C634E"/>
    <w:rsid w:val="001D0BC1"/>
    <w:rsid w:val="001D39BB"/>
    <w:rsid w:val="001D4191"/>
    <w:rsid w:val="001D4258"/>
    <w:rsid w:val="001D5550"/>
    <w:rsid w:val="001D613F"/>
    <w:rsid w:val="001E4379"/>
    <w:rsid w:val="001E66F5"/>
    <w:rsid w:val="001F1984"/>
    <w:rsid w:val="001F2999"/>
    <w:rsid w:val="00200CC7"/>
    <w:rsid w:val="00202D20"/>
    <w:rsid w:val="00206ECE"/>
    <w:rsid w:val="00224BFF"/>
    <w:rsid w:val="002300B1"/>
    <w:rsid w:val="00230DB5"/>
    <w:rsid w:val="00231C1B"/>
    <w:rsid w:val="00244B6D"/>
    <w:rsid w:val="00245508"/>
    <w:rsid w:val="00251CB8"/>
    <w:rsid w:val="00253BAC"/>
    <w:rsid w:val="002548F9"/>
    <w:rsid w:val="002555F5"/>
    <w:rsid w:val="00256CD8"/>
    <w:rsid w:val="00256EFD"/>
    <w:rsid w:val="00261576"/>
    <w:rsid w:val="0026160B"/>
    <w:rsid w:val="00262ECC"/>
    <w:rsid w:val="00264697"/>
    <w:rsid w:val="00271BD9"/>
    <w:rsid w:val="00273956"/>
    <w:rsid w:val="00273D6F"/>
    <w:rsid w:val="002817B9"/>
    <w:rsid w:val="0028270E"/>
    <w:rsid w:val="002A10D8"/>
    <w:rsid w:val="002A2A04"/>
    <w:rsid w:val="002A5D3F"/>
    <w:rsid w:val="002B1510"/>
    <w:rsid w:val="002B1DE1"/>
    <w:rsid w:val="002B2AC0"/>
    <w:rsid w:val="002B6C75"/>
    <w:rsid w:val="002B7A49"/>
    <w:rsid w:val="002E620C"/>
    <w:rsid w:val="002E74FE"/>
    <w:rsid w:val="002F00A3"/>
    <w:rsid w:val="003009A2"/>
    <w:rsid w:val="003039DE"/>
    <w:rsid w:val="003052E2"/>
    <w:rsid w:val="00306560"/>
    <w:rsid w:val="0031127A"/>
    <w:rsid w:val="00312C92"/>
    <w:rsid w:val="00312D60"/>
    <w:rsid w:val="00314F43"/>
    <w:rsid w:val="0032523D"/>
    <w:rsid w:val="00335E96"/>
    <w:rsid w:val="00336DE5"/>
    <w:rsid w:val="00340C11"/>
    <w:rsid w:val="00341C80"/>
    <w:rsid w:val="00361213"/>
    <w:rsid w:val="00365C06"/>
    <w:rsid w:val="00377DAC"/>
    <w:rsid w:val="00382D6C"/>
    <w:rsid w:val="00385BC6"/>
    <w:rsid w:val="00390035"/>
    <w:rsid w:val="0039599E"/>
    <w:rsid w:val="003A1572"/>
    <w:rsid w:val="003A540F"/>
    <w:rsid w:val="003B04FF"/>
    <w:rsid w:val="003B3D77"/>
    <w:rsid w:val="003B432C"/>
    <w:rsid w:val="003C092B"/>
    <w:rsid w:val="003C5719"/>
    <w:rsid w:val="003C5FD3"/>
    <w:rsid w:val="003D487D"/>
    <w:rsid w:val="003D5BB5"/>
    <w:rsid w:val="003D71CF"/>
    <w:rsid w:val="003E5156"/>
    <w:rsid w:val="003F05D1"/>
    <w:rsid w:val="003F48B1"/>
    <w:rsid w:val="003F50E4"/>
    <w:rsid w:val="003F5350"/>
    <w:rsid w:val="003F5942"/>
    <w:rsid w:val="004006C9"/>
    <w:rsid w:val="00400E6B"/>
    <w:rsid w:val="00401C91"/>
    <w:rsid w:val="00401FFF"/>
    <w:rsid w:val="004153CB"/>
    <w:rsid w:val="004171A1"/>
    <w:rsid w:val="00420800"/>
    <w:rsid w:val="00422819"/>
    <w:rsid w:val="00432C2C"/>
    <w:rsid w:val="00433F8E"/>
    <w:rsid w:val="0043564A"/>
    <w:rsid w:val="00437C35"/>
    <w:rsid w:val="00443788"/>
    <w:rsid w:val="00445860"/>
    <w:rsid w:val="004506E1"/>
    <w:rsid w:val="00452051"/>
    <w:rsid w:val="00452ADA"/>
    <w:rsid w:val="00453B7D"/>
    <w:rsid w:val="00463A69"/>
    <w:rsid w:val="0047208B"/>
    <w:rsid w:val="00474314"/>
    <w:rsid w:val="004843DE"/>
    <w:rsid w:val="004849BF"/>
    <w:rsid w:val="0049461C"/>
    <w:rsid w:val="00496D00"/>
    <w:rsid w:val="004A6ECA"/>
    <w:rsid w:val="004B102B"/>
    <w:rsid w:val="004B3E46"/>
    <w:rsid w:val="004B59AE"/>
    <w:rsid w:val="004C1AA8"/>
    <w:rsid w:val="004C4949"/>
    <w:rsid w:val="004E291B"/>
    <w:rsid w:val="004E4909"/>
    <w:rsid w:val="004F046C"/>
    <w:rsid w:val="004F35E0"/>
    <w:rsid w:val="004F4C95"/>
    <w:rsid w:val="004F57B1"/>
    <w:rsid w:val="004F7AAA"/>
    <w:rsid w:val="005127C0"/>
    <w:rsid w:val="005178FF"/>
    <w:rsid w:val="00522F36"/>
    <w:rsid w:val="00523F6B"/>
    <w:rsid w:val="005275ED"/>
    <w:rsid w:val="00530151"/>
    <w:rsid w:val="00541CEE"/>
    <w:rsid w:val="005556BE"/>
    <w:rsid w:val="00562BAB"/>
    <w:rsid w:val="005643BA"/>
    <w:rsid w:val="0056630F"/>
    <w:rsid w:val="00566DE3"/>
    <w:rsid w:val="005712AB"/>
    <w:rsid w:val="00573AB2"/>
    <w:rsid w:val="0058012D"/>
    <w:rsid w:val="00580443"/>
    <w:rsid w:val="005820C3"/>
    <w:rsid w:val="00585D66"/>
    <w:rsid w:val="00586A28"/>
    <w:rsid w:val="005908FD"/>
    <w:rsid w:val="00595FB0"/>
    <w:rsid w:val="00596566"/>
    <w:rsid w:val="005A4B19"/>
    <w:rsid w:val="005A5500"/>
    <w:rsid w:val="005A7B46"/>
    <w:rsid w:val="005B2A8F"/>
    <w:rsid w:val="005B2BF1"/>
    <w:rsid w:val="005B3113"/>
    <w:rsid w:val="005B5104"/>
    <w:rsid w:val="005C4846"/>
    <w:rsid w:val="005C634C"/>
    <w:rsid w:val="005D5460"/>
    <w:rsid w:val="005D7888"/>
    <w:rsid w:val="005E17F0"/>
    <w:rsid w:val="005E489C"/>
    <w:rsid w:val="005F7101"/>
    <w:rsid w:val="006003CA"/>
    <w:rsid w:val="006007CF"/>
    <w:rsid w:val="006114E9"/>
    <w:rsid w:val="006119EE"/>
    <w:rsid w:val="00613DD0"/>
    <w:rsid w:val="00627623"/>
    <w:rsid w:val="00637422"/>
    <w:rsid w:val="00640596"/>
    <w:rsid w:val="00643C14"/>
    <w:rsid w:val="00646BAE"/>
    <w:rsid w:val="0064771E"/>
    <w:rsid w:val="00651AEE"/>
    <w:rsid w:val="00651F1D"/>
    <w:rsid w:val="00652D3D"/>
    <w:rsid w:val="00654324"/>
    <w:rsid w:val="00657D87"/>
    <w:rsid w:val="0066009B"/>
    <w:rsid w:val="00666ECC"/>
    <w:rsid w:val="00676732"/>
    <w:rsid w:val="00676D9A"/>
    <w:rsid w:val="0068033F"/>
    <w:rsid w:val="00692520"/>
    <w:rsid w:val="00692867"/>
    <w:rsid w:val="00695C94"/>
    <w:rsid w:val="00696D19"/>
    <w:rsid w:val="006A268D"/>
    <w:rsid w:val="006B72CC"/>
    <w:rsid w:val="006C086F"/>
    <w:rsid w:val="006C198B"/>
    <w:rsid w:val="006C56C3"/>
    <w:rsid w:val="006C6DA0"/>
    <w:rsid w:val="006D3B20"/>
    <w:rsid w:val="006D4798"/>
    <w:rsid w:val="006E1A1D"/>
    <w:rsid w:val="006E2F8B"/>
    <w:rsid w:val="006E6859"/>
    <w:rsid w:val="006F392A"/>
    <w:rsid w:val="006F486D"/>
    <w:rsid w:val="006F4CB1"/>
    <w:rsid w:val="006F79D9"/>
    <w:rsid w:val="00701EA1"/>
    <w:rsid w:val="00706AEE"/>
    <w:rsid w:val="00725718"/>
    <w:rsid w:val="00726A9A"/>
    <w:rsid w:val="00740622"/>
    <w:rsid w:val="00740822"/>
    <w:rsid w:val="0074435D"/>
    <w:rsid w:val="00745848"/>
    <w:rsid w:val="00745FF2"/>
    <w:rsid w:val="0075324C"/>
    <w:rsid w:val="00754063"/>
    <w:rsid w:val="007549CA"/>
    <w:rsid w:val="0075563F"/>
    <w:rsid w:val="00760640"/>
    <w:rsid w:val="00776EDC"/>
    <w:rsid w:val="00780DBF"/>
    <w:rsid w:val="007812EA"/>
    <w:rsid w:val="00785093"/>
    <w:rsid w:val="0079416A"/>
    <w:rsid w:val="007A0F75"/>
    <w:rsid w:val="007A24E8"/>
    <w:rsid w:val="007B0D58"/>
    <w:rsid w:val="007B34AC"/>
    <w:rsid w:val="007B5440"/>
    <w:rsid w:val="007C6846"/>
    <w:rsid w:val="007E19FB"/>
    <w:rsid w:val="007E2CF9"/>
    <w:rsid w:val="007E3B6D"/>
    <w:rsid w:val="007F3231"/>
    <w:rsid w:val="00800EDB"/>
    <w:rsid w:val="00801629"/>
    <w:rsid w:val="00814BDC"/>
    <w:rsid w:val="00814C52"/>
    <w:rsid w:val="008173CC"/>
    <w:rsid w:val="00817E1D"/>
    <w:rsid w:val="00822322"/>
    <w:rsid w:val="00822A90"/>
    <w:rsid w:val="00823118"/>
    <w:rsid w:val="0082551C"/>
    <w:rsid w:val="00843DD2"/>
    <w:rsid w:val="00844340"/>
    <w:rsid w:val="008443DD"/>
    <w:rsid w:val="00845DC8"/>
    <w:rsid w:val="0085257C"/>
    <w:rsid w:val="00856495"/>
    <w:rsid w:val="008612C8"/>
    <w:rsid w:val="008615A3"/>
    <w:rsid w:val="00866380"/>
    <w:rsid w:val="00866804"/>
    <w:rsid w:val="00870640"/>
    <w:rsid w:val="00881AE3"/>
    <w:rsid w:val="008833DF"/>
    <w:rsid w:val="00884ABB"/>
    <w:rsid w:val="00884C13"/>
    <w:rsid w:val="008975E4"/>
    <w:rsid w:val="008B5057"/>
    <w:rsid w:val="008B5062"/>
    <w:rsid w:val="008C5372"/>
    <w:rsid w:val="008D32A0"/>
    <w:rsid w:val="008E06A0"/>
    <w:rsid w:val="008E1F4F"/>
    <w:rsid w:val="008E3532"/>
    <w:rsid w:val="008F75B0"/>
    <w:rsid w:val="00904332"/>
    <w:rsid w:val="00911B51"/>
    <w:rsid w:val="009130B3"/>
    <w:rsid w:val="00913ACF"/>
    <w:rsid w:val="009149E5"/>
    <w:rsid w:val="00917EB9"/>
    <w:rsid w:val="00921810"/>
    <w:rsid w:val="00923A12"/>
    <w:rsid w:val="00927579"/>
    <w:rsid w:val="0093172B"/>
    <w:rsid w:val="0093258C"/>
    <w:rsid w:val="009336C3"/>
    <w:rsid w:val="00941F03"/>
    <w:rsid w:val="00943AF5"/>
    <w:rsid w:val="00971A73"/>
    <w:rsid w:val="00973F25"/>
    <w:rsid w:val="009752D1"/>
    <w:rsid w:val="00977012"/>
    <w:rsid w:val="00977C12"/>
    <w:rsid w:val="009845A1"/>
    <w:rsid w:val="00991C25"/>
    <w:rsid w:val="00993962"/>
    <w:rsid w:val="009A24D0"/>
    <w:rsid w:val="009B41DD"/>
    <w:rsid w:val="009B4729"/>
    <w:rsid w:val="009C1475"/>
    <w:rsid w:val="009D388D"/>
    <w:rsid w:val="009D6901"/>
    <w:rsid w:val="009D799B"/>
    <w:rsid w:val="009E14D1"/>
    <w:rsid w:val="009F03AB"/>
    <w:rsid w:val="009F0485"/>
    <w:rsid w:val="00A06347"/>
    <w:rsid w:val="00A10259"/>
    <w:rsid w:val="00A222E6"/>
    <w:rsid w:val="00A253E5"/>
    <w:rsid w:val="00A32A5B"/>
    <w:rsid w:val="00A332E0"/>
    <w:rsid w:val="00A34F82"/>
    <w:rsid w:val="00A35D69"/>
    <w:rsid w:val="00A400F7"/>
    <w:rsid w:val="00A44839"/>
    <w:rsid w:val="00A520C1"/>
    <w:rsid w:val="00A57821"/>
    <w:rsid w:val="00A57C65"/>
    <w:rsid w:val="00A63585"/>
    <w:rsid w:val="00A6515D"/>
    <w:rsid w:val="00A71363"/>
    <w:rsid w:val="00A81FB1"/>
    <w:rsid w:val="00A8675B"/>
    <w:rsid w:val="00A9669E"/>
    <w:rsid w:val="00AA02BE"/>
    <w:rsid w:val="00AB041D"/>
    <w:rsid w:val="00AB2BFF"/>
    <w:rsid w:val="00AB3391"/>
    <w:rsid w:val="00AB4369"/>
    <w:rsid w:val="00AC51C5"/>
    <w:rsid w:val="00AC7F12"/>
    <w:rsid w:val="00AD3F52"/>
    <w:rsid w:val="00AD6440"/>
    <w:rsid w:val="00AE2006"/>
    <w:rsid w:val="00AE3629"/>
    <w:rsid w:val="00AE736C"/>
    <w:rsid w:val="00AE7CFA"/>
    <w:rsid w:val="00AF2BBD"/>
    <w:rsid w:val="00B01F74"/>
    <w:rsid w:val="00B1207D"/>
    <w:rsid w:val="00B225B2"/>
    <w:rsid w:val="00B22D4E"/>
    <w:rsid w:val="00B34EE4"/>
    <w:rsid w:val="00B429A5"/>
    <w:rsid w:val="00B435F3"/>
    <w:rsid w:val="00B4497E"/>
    <w:rsid w:val="00B518F5"/>
    <w:rsid w:val="00B5609D"/>
    <w:rsid w:val="00B6148D"/>
    <w:rsid w:val="00B617CD"/>
    <w:rsid w:val="00B637E4"/>
    <w:rsid w:val="00B831A1"/>
    <w:rsid w:val="00B875F7"/>
    <w:rsid w:val="00BA1939"/>
    <w:rsid w:val="00BA366F"/>
    <w:rsid w:val="00BB2A91"/>
    <w:rsid w:val="00BB5B61"/>
    <w:rsid w:val="00BC639D"/>
    <w:rsid w:val="00BE1D93"/>
    <w:rsid w:val="00BE44B4"/>
    <w:rsid w:val="00BE5FF3"/>
    <w:rsid w:val="00BF51EC"/>
    <w:rsid w:val="00BF59BB"/>
    <w:rsid w:val="00C03DD1"/>
    <w:rsid w:val="00C068BC"/>
    <w:rsid w:val="00C06F99"/>
    <w:rsid w:val="00C07E58"/>
    <w:rsid w:val="00C100CF"/>
    <w:rsid w:val="00C11D8D"/>
    <w:rsid w:val="00C123FA"/>
    <w:rsid w:val="00C13F15"/>
    <w:rsid w:val="00C14EF3"/>
    <w:rsid w:val="00C15906"/>
    <w:rsid w:val="00C21FDF"/>
    <w:rsid w:val="00C23723"/>
    <w:rsid w:val="00C2448E"/>
    <w:rsid w:val="00C367C4"/>
    <w:rsid w:val="00C71250"/>
    <w:rsid w:val="00C74748"/>
    <w:rsid w:val="00C777F8"/>
    <w:rsid w:val="00C83F97"/>
    <w:rsid w:val="00C846BE"/>
    <w:rsid w:val="00C8682A"/>
    <w:rsid w:val="00C94AB3"/>
    <w:rsid w:val="00CA11B4"/>
    <w:rsid w:val="00CA2889"/>
    <w:rsid w:val="00CB11E4"/>
    <w:rsid w:val="00CB4019"/>
    <w:rsid w:val="00CB6CCB"/>
    <w:rsid w:val="00CC02F8"/>
    <w:rsid w:val="00CC05DB"/>
    <w:rsid w:val="00CC1786"/>
    <w:rsid w:val="00CC4E4D"/>
    <w:rsid w:val="00CC74B8"/>
    <w:rsid w:val="00CC7950"/>
    <w:rsid w:val="00CD50F6"/>
    <w:rsid w:val="00CE253E"/>
    <w:rsid w:val="00CF1391"/>
    <w:rsid w:val="00CF1492"/>
    <w:rsid w:val="00CF3B36"/>
    <w:rsid w:val="00CF6F07"/>
    <w:rsid w:val="00CF7DAB"/>
    <w:rsid w:val="00D016A8"/>
    <w:rsid w:val="00D06818"/>
    <w:rsid w:val="00D11203"/>
    <w:rsid w:val="00D144D9"/>
    <w:rsid w:val="00D147E6"/>
    <w:rsid w:val="00D172C2"/>
    <w:rsid w:val="00D25392"/>
    <w:rsid w:val="00D26730"/>
    <w:rsid w:val="00D325DF"/>
    <w:rsid w:val="00D331B4"/>
    <w:rsid w:val="00D3601C"/>
    <w:rsid w:val="00D4024D"/>
    <w:rsid w:val="00D473A4"/>
    <w:rsid w:val="00D71007"/>
    <w:rsid w:val="00D751CF"/>
    <w:rsid w:val="00D758F1"/>
    <w:rsid w:val="00D814CA"/>
    <w:rsid w:val="00D81CF3"/>
    <w:rsid w:val="00D857B1"/>
    <w:rsid w:val="00D87A21"/>
    <w:rsid w:val="00DA70E0"/>
    <w:rsid w:val="00DA78E0"/>
    <w:rsid w:val="00DB4DD1"/>
    <w:rsid w:val="00DB7262"/>
    <w:rsid w:val="00DC0687"/>
    <w:rsid w:val="00DC7BB9"/>
    <w:rsid w:val="00DD0FD3"/>
    <w:rsid w:val="00DE068D"/>
    <w:rsid w:val="00DE0A33"/>
    <w:rsid w:val="00DE2A7F"/>
    <w:rsid w:val="00DE5896"/>
    <w:rsid w:val="00DE6AE7"/>
    <w:rsid w:val="00DF28B7"/>
    <w:rsid w:val="00DF3F84"/>
    <w:rsid w:val="00DF7B30"/>
    <w:rsid w:val="00E03C87"/>
    <w:rsid w:val="00E045F6"/>
    <w:rsid w:val="00E0529B"/>
    <w:rsid w:val="00E06C11"/>
    <w:rsid w:val="00E1150E"/>
    <w:rsid w:val="00E11592"/>
    <w:rsid w:val="00E11D97"/>
    <w:rsid w:val="00E125D7"/>
    <w:rsid w:val="00E16ECA"/>
    <w:rsid w:val="00E17F2D"/>
    <w:rsid w:val="00E20E93"/>
    <w:rsid w:val="00E27202"/>
    <w:rsid w:val="00E30148"/>
    <w:rsid w:val="00E308BF"/>
    <w:rsid w:val="00E33490"/>
    <w:rsid w:val="00E350EE"/>
    <w:rsid w:val="00E35E15"/>
    <w:rsid w:val="00E4175B"/>
    <w:rsid w:val="00E41BB7"/>
    <w:rsid w:val="00E42BA5"/>
    <w:rsid w:val="00E43184"/>
    <w:rsid w:val="00E50503"/>
    <w:rsid w:val="00E50EAD"/>
    <w:rsid w:val="00E536EE"/>
    <w:rsid w:val="00E56921"/>
    <w:rsid w:val="00E64D05"/>
    <w:rsid w:val="00E67B31"/>
    <w:rsid w:val="00E71E64"/>
    <w:rsid w:val="00E72A16"/>
    <w:rsid w:val="00E77956"/>
    <w:rsid w:val="00E86E43"/>
    <w:rsid w:val="00E87114"/>
    <w:rsid w:val="00E920DE"/>
    <w:rsid w:val="00E92395"/>
    <w:rsid w:val="00E92D8C"/>
    <w:rsid w:val="00EA1B07"/>
    <w:rsid w:val="00EA3F38"/>
    <w:rsid w:val="00EA625C"/>
    <w:rsid w:val="00EB0E6C"/>
    <w:rsid w:val="00EB1635"/>
    <w:rsid w:val="00EB1835"/>
    <w:rsid w:val="00EB3F0F"/>
    <w:rsid w:val="00EB4241"/>
    <w:rsid w:val="00EB4799"/>
    <w:rsid w:val="00EC09CB"/>
    <w:rsid w:val="00EC53BF"/>
    <w:rsid w:val="00ED315F"/>
    <w:rsid w:val="00EE0BC0"/>
    <w:rsid w:val="00EE26A7"/>
    <w:rsid w:val="00EE52D6"/>
    <w:rsid w:val="00EF474E"/>
    <w:rsid w:val="00EF721B"/>
    <w:rsid w:val="00EF7775"/>
    <w:rsid w:val="00F012B3"/>
    <w:rsid w:val="00F03C17"/>
    <w:rsid w:val="00F06E36"/>
    <w:rsid w:val="00F07E22"/>
    <w:rsid w:val="00F22868"/>
    <w:rsid w:val="00F229FC"/>
    <w:rsid w:val="00F231E1"/>
    <w:rsid w:val="00F33F7C"/>
    <w:rsid w:val="00F3566C"/>
    <w:rsid w:val="00F41DCA"/>
    <w:rsid w:val="00F4377D"/>
    <w:rsid w:val="00F46B21"/>
    <w:rsid w:val="00F51028"/>
    <w:rsid w:val="00F55FB7"/>
    <w:rsid w:val="00F71E0E"/>
    <w:rsid w:val="00F87F4B"/>
    <w:rsid w:val="00F92D5F"/>
    <w:rsid w:val="00F92F22"/>
    <w:rsid w:val="00F9426F"/>
    <w:rsid w:val="00FA3D57"/>
    <w:rsid w:val="00FA5E34"/>
    <w:rsid w:val="00FB2705"/>
    <w:rsid w:val="00FB2CDE"/>
    <w:rsid w:val="00FB3981"/>
    <w:rsid w:val="00FC5334"/>
    <w:rsid w:val="00FC5792"/>
    <w:rsid w:val="00FC7225"/>
    <w:rsid w:val="00FD0530"/>
    <w:rsid w:val="00FD162D"/>
    <w:rsid w:val="00FD534E"/>
    <w:rsid w:val="00FD561F"/>
    <w:rsid w:val="00FE08ED"/>
    <w:rsid w:val="00FE447B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93C1-CC4D-43ED-B8E4-BC4860F7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9D9"/>
    <w:pPr>
      <w:ind w:left="720"/>
      <w:contextualSpacing/>
    </w:pPr>
  </w:style>
  <w:style w:type="character" w:customStyle="1" w:styleId="h2">
    <w:name w:val="h2"/>
    <w:basedOn w:val="Domylnaczcionkaakapitu"/>
    <w:rsid w:val="005A7B46"/>
  </w:style>
  <w:style w:type="paragraph" w:styleId="Tekstdymka">
    <w:name w:val="Balloon Text"/>
    <w:basedOn w:val="Normalny"/>
    <w:link w:val="TekstdymkaZnak"/>
    <w:uiPriority w:val="99"/>
    <w:semiHidden/>
    <w:unhideWhenUsed/>
    <w:rsid w:val="001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7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0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53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4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E368-B9CB-4DE6-B2A9-F7F20801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ciechowska</dc:creator>
  <cp:lastModifiedBy>Dawid Prochaska</cp:lastModifiedBy>
  <cp:revision>5</cp:revision>
  <cp:lastPrinted>2019-01-08T10:12:00Z</cp:lastPrinted>
  <dcterms:created xsi:type="dcterms:W3CDTF">2020-02-03T13:12:00Z</dcterms:created>
  <dcterms:modified xsi:type="dcterms:W3CDTF">2020-10-15T09:23:00Z</dcterms:modified>
</cp:coreProperties>
</file>